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澜浩电力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胶莱街道办事处纬三十五路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胶莱街道办事处纬三十五路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钢管杆、角钢塔、变电站构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410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1799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